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0A74CF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0A74CF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proofErr w:type="spellStart"/>
      <w:r>
        <w:t>navigate.to</w:t>
      </w:r>
      <w:proofErr w:type="spellEnd"/>
      <w:r>
        <w:t>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 xml:space="preserve">Before creating a Browser Object we set the executable path using </w:t>
      </w:r>
      <w:proofErr w:type="spellStart"/>
      <w:r>
        <w:t>System.setProperty</w:t>
      </w:r>
      <w:proofErr w:type="spellEnd"/>
      <w:r>
        <w:t>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proofErr w:type="gramStart"/>
      <w:r>
        <w:t>we</w:t>
      </w:r>
      <w:proofErr w:type="gramEnd"/>
      <w:r>
        <w:t xml:space="preserve"> can automate the above process by </w:t>
      </w:r>
      <w:proofErr w:type="spellStart"/>
      <w:r>
        <w:t>WebDriverManager</w:t>
      </w:r>
      <w:proofErr w:type="spellEnd"/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Display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Enabl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Select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ext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itle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Attribute</w:t>
      </w:r>
      <w:proofErr w:type="spellEnd"/>
      <w:r>
        <w:t>()</w:t>
      </w:r>
    </w:p>
    <w:p w:rsidR="001A60D6" w:rsidRDefault="001A60D6" w:rsidP="00AA2AB1">
      <w:pPr>
        <w:ind w:left="360"/>
      </w:pPr>
      <w:r>
        <w:t xml:space="preserve">10. </w:t>
      </w:r>
      <w:proofErr w:type="spellStart"/>
      <w:r>
        <w:t>PopUps</w:t>
      </w:r>
      <w:proofErr w:type="spellEnd"/>
    </w:p>
    <w:p w:rsidR="00EA6C7E" w:rsidRDefault="00A94731" w:rsidP="00AA2AB1">
      <w:pPr>
        <w:ind w:left="360"/>
      </w:pPr>
      <w:r>
        <w:rPr>
          <w:noProof/>
        </w:rPr>
        <w:drawing>
          <wp:inline distT="0" distB="0" distL="0" distR="0">
            <wp:extent cx="5937885" cy="2719705"/>
            <wp:effectExtent l="19050" t="0" r="571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  <w:r>
        <w:rPr>
          <w:noProof/>
        </w:rPr>
        <w:drawing>
          <wp:inline distT="0" distB="0" distL="0" distR="0">
            <wp:extent cx="5937885" cy="2113915"/>
            <wp:effectExtent l="19050" t="0" r="571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</w:p>
    <w:p w:rsidR="001A60D6" w:rsidRDefault="001A60D6" w:rsidP="00AA2AB1">
      <w:pPr>
        <w:ind w:left="360"/>
      </w:pPr>
      <w:r>
        <w:t xml:space="preserve">11. Data driven testing </w:t>
      </w:r>
    </w:p>
    <w:p w:rsidR="00125374" w:rsidRDefault="00125374" w:rsidP="00AA2AB1">
      <w:pPr>
        <w:ind w:left="360"/>
      </w:pPr>
      <w:r>
        <w:tab/>
      </w:r>
      <w:r>
        <w:rPr>
          <w:noProof/>
        </w:rPr>
        <w:drawing>
          <wp:inline distT="0" distB="0" distL="0" distR="0">
            <wp:extent cx="5931535" cy="232156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6" w:rsidRDefault="001A60D6" w:rsidP="00AA2AB1">
      <w:pPr>
        <w:ind w:left="360"/>
      </w:pPr>
      <w:r>
        <w:t xml:space="preserve">12. </w:t>
      </w:r>
      <w:proofErr w:type="spellStart"/>
      <w:r>
        <w:t>TestNG</w:t>
      </w:r>
      <w:proofErr w:type="spellEnd"/>
    </w:p>
    <w:p w:rsidR="00482DF2" w:rsidRDefault="00482DF2" w:rsidP="00AA2AB1">
      <w:pPr>
        <w:ind w:left="360"/>
      </w:pPr>
      <w:proofErr w:type="gramStart"/>
      <w:r>
        <w:t>Framework :</w:t>
      </w:r>
      <w:proofErr w:type="gramEnd"/>
      <w:r>
        <w:t xml:space="preserve"> </w:t>
      </w:r>
    </w:p>
    <w:p w:rsidR="00482DF2" w:rsidRDefault="00482DF2" w:rsidP="00AA2AB1">
      <w:pPr>
        <w:ind w:left="360"/>
      </w:pPr>
      <w:r>
        <w:t xml:space="preserve"> </w:t>
      </w:r>
      <w:proofErr w:type="gramStart"/>
      <w:r>
        <w:t>set</w:t>
      </w:r>
      <w:proofErr w:type="gramEnd"/>
      <w:r>
        <w:t xml:space="preserve"> of rules or guidelines which describes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1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is the test format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2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logs that gets generated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3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format of reports we support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4. How execution should happen</w:t>
      </w:r>
    </w:p>
    <w:p w:rsidR="00482DF2" w:rsidRDefault="00482DF2" w:rsidP="00482DF2">
      <w:pPr>
        <w:ind w:left="360"/>
        <w:rPr>
          <w:i/>
        </w:rPr>
      </w:pPr>
      <w:r w:rsidRPr="00482DF2">
        <w:rPr>
          <w:i/>
        </w:rPr>
        <w:t>5. Post execution actions</w:t>
      </w:r>
    </w:p>
    <w:p w:rsidR="00706FC0" w:rsidRDefault="00706FC0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1911985"/>
            <wp:effectExtent l="19050" t="0" r="571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C0" w:rsidRDefault="00FA2D61" w:rsidP="00482DF2">
      <w:pPr>
        <w:ind w:left="36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84875" cy="2172970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FA2D61" w:rsidRDefault="00FA2D61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44725"/>
            <wp:effectExtent l="19050" t="0" r="5715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Assert Statemen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Soft Asser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DataProvider</w:t>
      </w:r>
      <w:proofErr w:type="spellEnd"/>
    </w:p>
    <w:p w:rsidR="00FA2D61" w:rsidRDefault="00AF6668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50440"/>
            <wp:effectExtent l="19050" t="0" r="5715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5F" w:rsidRPr="00482DF2" w:rsidRDefault="00A8115F" w:rsidP="00482DF2">
      <w:pPr>
        <w:ind w:left="360"/>
        <w:rPr>
          <w:i/>
        </w:rPr>
      </w:pPr>
    </w:p>
    <w:p w:rsidR="00666CD1" w:rsidRDefault="001A60D6" w:rsidP="00AA2AB1">
      <w:pPr>
        <w:ind w:left="360"/>
      </w:pPr>
      <w:r>
        <w:t xml:space="preserve">13. </w:t>
      </w:r>
      <w:r w:rsidR="00666CD1">
        <w:t xml:space="preserve">POM </w:t>
      </w:r>
    </w:p>
    <w:p w:rsidR="00CC2CC9" w:rsidRDefault="00CC2CC9" w:rsidP="00AA2AB1">
      <w:pPr>
        <w:ind w:left="360"/>
      </w:pPr>
      <w:r>
        <w:rPr>
          <w:noProof/>
        </w:rPr>
        <w:drawing>
          <wp:inline distT="0" distB="0" distL="0" distR="0">
            <wp:extent cx="5931535" cy="2226310"/>
            <wp:effectExtent l="1905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7" w:rsidRDefault="00766757" w:rsidP="00AA2AB1">
      <w:pPr>
        <w:ind w:left="360"/>
      </w:pPr>
      <w:r>
        <w:rPr>
          <w:noProof/>
        </w:rPr>
        <w:drawing>
          <wp:inline distT="0" distB="0" distL="0" distR="0">
            <wp:extent cx="5943600" cy="2861945"/>
            <wp:effectExtent l="19050" t="0" r="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D1" w:rsidRDefault="001A60D6" w:rsidP="00666CD1">
      <w:pPr>
        <w:ind w:left="360"/>
      </w:pPr>
      <w:r>
        <w:t>14.</w:t>
      </w:r>
      <w:r w:rsidR="00666CD1" w:rsidRPr="00666CD1">
        <w:t xml:space="preserve"> </w:t>
      </w:r>
      <w:r w:rsidR="00666CD1">
        <w:t>Selenium Grid</w:t>
      </w:r>
    </w:p>
    <w:p w:rsidR="003609AF" w:rsidRDefault="003609AF" w:rsidP="00666CD1">
      <w:pPr>
        <w:ind w:left="360"/>
      </w:pPr>
      <w:r>
        <w:rPr>
          <w:noProof/>
        </w:rPr>
        <w:lastRenderedPageBreak/>
        <w:drawing>
          <wp:inline distT="0" distB="0" distL="0" distR="0">
            <wp:extent cx="5937885" cy="4631690"/>
            <wp:effectExtent l="19050" t="0" r="5715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 xml:space="preserve">Standalone </w:t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>Hub and Node</w:t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>Distributed</w:t>
      </w: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ED7B43" w:rsidRDefault="00ED7B43" w:rsidP="00AA2AB1">
      <w:pPr>
        <w:ind w:left="360"/>
      </w:pPr>
      <w:r>
        <w:lastRenderedPageBreak/>
        <w:t>15. BDD-Cucumber</w:t>
      </w:r>
    </w:p>
    <w:p w:rsidR="009205A6" w:rsidRDefault="00B16BF2" w:rsidP="00AA2AB1">
      <w:pPr>
        <w:ind w:left="360"/>
      </w:pPr>
      <w:r>
        <w:rPr>
          <w:noProof/>
        </w:rPr>
        <w:drawing>
          <wp:inline distT="0" distB="0" distL="0" distR="0">
            <wp:extent cx="5937885" cy="3004185"/>
            <wp:effectExtent l="19050" t="0" r="5715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F2" w:rsidRDefault="00B16BF2" w:rsidP="00AA2AB1">
      <w:pPr>
        <w:ind w:left="360"/>
      </w:pPr>
      <w:r>
        <w:rPr>
          <w:noProof/>
        </w:rPr>
        <w:drawing>
          <wp:inline distT="0" distB="0" distL="0" distR="0">
            <wp:extent cx="5943600" cy="3983990"/>
            <wp:effectExtent l="1905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4B" w:rsidRDefault="0005434B" w:rsidP="00AA2AB1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877310"/>
            <wp:effectExtent l="19050" t="0" r="0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8B" w:rsidRDefault="003656A0" w:rsidP="00AA2AB1">
      <w:pPr>
        <w:ind w:left="360"/>
      </w:pPr>
      <w:r>
        <w:t>Cucumber project Setup</w:t>
      </w:r>
    </w:p>
    <w:p w:rsidR="003656A0" w:rsidRDefault="003656A0" w:rsidP="00AA2AB1">
      <w:pPr>
        <w:ind w:left="360"/>
      </w:pPr>
      <w:r>
        <w:t xml:space="preserve">1. </w:t>
      </w:r>
      <w:proofErr w:type="gramStart"/>
      <w:r>
        <w:t>update</w:t>
      </w:r>
      <w:proofErr w:type="gramEnd"/>
      <w:r>
        <w:t xml:space="preserve"> pom.xml</w:t>
      </w:r>
    </w:p>
    <w:p w:rsidR="003656A0" w:rsidRDefault="003656A0" w:rsidP="00AA2AB1">
      <w:pPr>
        <w:ind w:left="360"/>
      </w:pPr>
      <w:r>
        <w:tab/>
      </w:r>
      <w:hyperlink r:id="rId75" w:history="1">
        <w:r w:rsidRPr="009A7ADB">
          <w:rPr>
            <w:rStyle w:val="Hyperlink"/>
          </w:rPr>
          <w:t>https://mvnrepository.com/artifact/io.cucumber/cucumber-java/7.2.3</w:t>
        </w:r>
      </w:hyperlink>
    </w:p>
    <w:p w:rsidR="003656A0" w:rsidRDefault="003656A0" w:rsidP="003656A0">
      <w:pPr>
        <w:ind w:left="360" w:firstLine="360"/>
      </w:pPr>
      <w:hyperlink r:id="rId76" w:history="1">
        <w:r w:rsidRPr="009A7ADB">
          <w:rPr>
            <w:rStyle w:val="Hyperlink"/>
          </w:rPr>
          <w:t>https://mvnrepository.com/artifact/io.cucumber/cucumber-junit/7.2.3</w:t>
        </w:r>
      </w:hyperlink>
    </w:p>
    <w:p w:rsidR="003656A0" w:rsidRDefault="003656A0" w:rsidP="003656A0">
      <w:pPr>
        <w:ind w:left="360" w:firstLine="360"/>
      </w:pPr>
      <w:hyperlink r:id="rId77" w:history="1">
        <w:r w:rsidRPr="009A7ADB">
          <w:rPr>
            <w:rStyle w:val="Hyperlink"/>
          </w:rPr>
          <w:t>https://mvnrepository.com/artifact/junit/junit/4.13.2</w:t>
        </w:r>
      </w:hyperlink>
    </w:p>
    <w:p w:rsidR="003656A0" w:rsidRDefault="003656A0" w:rsidP="003656A0">
      <w:r>
        <w:t xml:space="preserve">    2. Install cucumber </w:t>
      </w:r>
      <w:proofErr w:type="spellStart"/>
      <w:r>
        <w:t>plugin</w:t>
      </w:r>
      <w:proofErr w:type="spellEnd"/>
    </w:p>
    <w:p w:rsidR="003656A0" w:rsidRDefault="003656A0" w:rsidP="003656A0">
      <w:r>
        <w:rPr>
          <w:noProof/>
        </w:rPr>
        <w:drawing>
          <wp:inline distT="0" distB="0" distL="0" distR="0">
            <wp:extent cx="4554220" cy="1733550"/>
            <wp:effectExtent l="19050" t="0" r="0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A0" w:rsidRDefault="003656A0" w:rsidP="003656A0"/>
    <w:p w:rsidR="003D34A2" w:rsidRDefault="003D34A2" w:rsidP="003656A0">
      <w:r>
        <w:lastRenderedPageBreak/>
        <w:t>TAGS:</w:t>
      </w:r>
    </w:p>
    <w:p w:rsidR="007D7D0B" w:rsidRDefault="007D7D0B" w:rsidP="003656A0">
      <w:r>
        <w:rPr>
          <w:noProof/>
        </w:rPr>
        <w:drawing>
          <wp:inline distT="0" distB="0" distL="0" distR="0">
            <wp:extent cx="5943600" cy="2812985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A2" w:rsidRDefault="003D34A2" w:rsidP="003656A0"/>
    <w:p w:rsidR="003656A0" w:rsidRDefault="003656A0" w:rsidP="003656A0">
      <w:pPr>
        <w:ind w:left="360" w:firstLine="360"/>
      </w:pPr>
    </w:p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>Selenium libs uses W3C Standard</w:t>
      </w:r>
    </w:p>
    <w:p w:rsidR="00DF6662" w:rsidRDefault="00DF6662" w:rsidP="00A02C98">
      <w:pPr>
        <w:pStyle w:val="ListParagraph"/>
        <w:numPr>
          <w:ilvl w:val="0"/>
          <w:numId w:val="21"/>
        </w:numPr>
      </w:pPr>
      <w:r>
        <w:t>Windows management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Element </w:t>
      </w:r>
      <w:r w:rsidR="00DF6662">
        <w:t>Screenshot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>Open the application in new Tab or new Browser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Relative locators 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Page loading </w:t>
      </w:r>
      <w:r w:rsidR="00DF6662">
        <w:t>strategy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D41BE"/>
    <w:multiLevelType w:val="hybridMultilevel"/>
    <w:tmpl w:val="BE460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C1276"/>
    <w:multiLevelType w:val="hybridMultilevel"/>
    <w:tmpl w:val="BCDAA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0"/>
  </w:num>
  <w:num w:numId="5">
    <w:abstractNumId w:val="19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20CCA"/>
    <w:rsid w:val="000418DF"/>
    <w:rsid w:val="000423E3"/>
    <w:rsid w:val="0005434B"/>
    <w:rsid w:val="000611B0"/>
    <w:rsid w:val="0006736C"/>
    <w:rsid w:val="000A03BC"/>
    <w:rsid w:val="000A74CF"/>
    <w:rsid w:val="000B70A2"/>
    <w:rsid w:val="000E7C96"/>
    <w:rsid w:val="001033D0"/>
    <w:rsid w:val="00125374"/>
    <w:rsid w:val="00145294"/>
    <w:rsid w:val="00146666"/>
    <w:rsid w:val="0015737D"/>
    <w:rsid w:val="00177DCE"/>
    <w:rsid w:val="00180BE4"/>
    <w:rsid w:val="001902A2"/>
    <w:rsid w:val="00190B8D"/>
    <w:rsid w:val="001A60D6"/>
    <w:rsid w:val="001E0BE1"/>
    <w:rsid w:val="001E74CA"/>
    <w:rsid w:val="00233011"/>
    <w:rsid w:val="00251843"/>
    <w:rsid w:val="00264D5E"/>
    <w:rsid w:val="00291A18"/>
    <w:rsid w:val="002B0C0F"/>
    <w:rsid w:val="002B7C8B"/>
    <w:rsid w:val="002C5165"/>
    <w:rsid w:val="002D1B45"/>
    <w:rsid w:val="002E0AED"/>
    <w:rsid w:val="002E24F1"/>
    <w:rsid w:val="003227EE"/>
    <w:rsid w:val="003311BC"/>
    <w:rsid w:val="003609AF"/>
    <w:rsid w:val="003656A0"/>
    <w:rsid w:val="00372008"/>
    <w:rsid w:val="003905B3"/>
    <w:rsid w:val="00392AF5"/>
    <w:rsid w:val="003A65F3"/>
    <w:rsid w:val="003B03F6"/>
    <w:rsid w:val="003C7B3D"/>
    <w:rsid w:val="003D34A2"/>
    <w:rsid w:val="003D7C7D"/>
    <w:rsid w:val="003E09FD"/>
    <w:rsid w:val="003E1003"/>
    <w:rsid w:val="00420021"/>
    <w:rsid w:val="00431AF7"/>
    <w:rsid w:val="00435E83"/>
    <w:rsid w:val="00445B55"/>
    <w:rsid w:val="00474EEC"/>
    <w:rsid w:val="00482DF2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66CD1"/>
    <w:rsid w:val="006861EF"/>
    <w:rsid w:val="00687FDD"/>
    <w:rsid w:val="006915AC"/>
    <w:rsid w:val="006A7BC7"/>
    <w:rsid w:val="006D5DF3"/>
    <w:rsid w:val="006F1CD2"/>
    <w:rsid w:val="0070529E"/>
    <w:rsid w:val="00706FC0"/>
    <w:rsid w:val="00710575"/>
    <w:rsid w:val="00721369"/>
    <w:rsid w:val="00734130"/>
    <w:rsid w:val="00753BFB"/>
    <w:rsid w:val="00766757"/>
    <w:rsid w:val="007B7806"/>
    <w:rsid w:val="007D5942"/>
    <w:rsid w:val="007D7D0B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205A6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4386"/>
    <w:rsid w:val="009F588B"/>
    <w:rsid w:val="00A0268B"/>
    <w:rsid w:val="00A02C98"/>
    <w:rsid w:val="00A15BB8"/>
    <w:rsid w:val="00A3244E"/>
    <w:rsid w:val="00A404CE"/>
    <w:rsid w:val="00A612F1"/>
    <w:rsid w:val="00A61547"/>
    <w:rsid w:val="00A624F2"/>
    <w:rsid w:val="00A66DFA"/>
    <w:rsid w:val="00A67F8C"/>
    <w:rsid w:val="00A8115F"/>
    <w:rsid w:val="00A82BB3"/>
    <w:rsid w:val="00A94731"/>
    <w:rsid w:val="00AA2AB1"/>
    <w:rsid w:val="00AC1F82"/>
    <w:rsid w:val="00AD2E90"/>
    <w:rsid w:val="00AF6668"/>
    <w:rsid w:val="00B0274D"/>
    <w:rsid w:val="00B11415"/>
    <w:rsid w:val="00B16BF2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2CC9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6662"/>
    <w:rsid w:val="00DF78C8"/>
    <w:rsid w:val="00E12028"/>
    <w:rsid w:val="00E32588"/>
    <w:rsid w:val="00E536E0"/>
    <w:rsid w:val="00E60E37"/>
    <w:rsid w:val="00E871F7"/>
    <w:rsid w:val="00EA6C7E"/>
    <w:rsid w:val="00EB776A"/>
    <w:rsid w:val="00ED121E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94A00"/>
    <w:rsid w:val="00FA2D61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mvnrepository.com/artifact/io.cucumber/cucumber-junit/7.2.3" TargetMode="External"/><Relationship Id="rId7" Type="http://schemas.openxmlformats.org/officeDocument/2006/relationships/hyperlink" Target="https://git-scm.com/downloads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mvnrepository.com/artifact/junit/junit/4.13.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mvnrepository.com/artifact/io.cucumber/cucumber-java/7.2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8</TotalTime>
  <Pages>47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59</cp:revision>
  <dcterms:created xsi:type="dcterms:W3CDTF">2021-11-29T15:41:00Z</dcterms:created>
  <dcterms:modified xsi:type="dcterms:W3CDTF">2022-01-25T17:15:00Z</dcterms:modified>
</cp:coreProperties>
</file>